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B1" w:rsidRPr="00B00015" w:rsidRDefault="00FF54DC" w:rsidP="000659FF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28"/>
        </w:rPr>
        <w:t>実習</w:t>
      </w:r>
      <w:r w:rsidR="00815CB1" w:rsidRPr="00B00015">
        <w:rPr>
          <w:rFonts w:ascii="ＭＳ 明朝" w:eastAsia="ＭＳ 明朝" w:hAnsi="ＭＳ 明朝" w:hint="eastAsia"/>
          <w:b/>
          <w:sz w:val="28"/>
        </w:rPr>
        <w:t>行動計画</w:t>
      </w:r>
      <w:r w:rsidR="00307576" w:rsidRPr="00B00015">
        <w:rPr>
          <w:rFonts w:ascii="ＭＳ 明朝" w:eastAsia="ＭＳ 明朝" w:hAnsi="ＭＳ 明朝" w:hint="eastAsia"/>
          <w:b/>
          <w:sz w:val="28"/>
        </w:rPr>
        <w:t>（幼稚園・小児科外来・小児科病棟）</w:t>
      </w:r>
    </w:p>
    <w:p w:rsidR="00FD34F0" w:rsidRPr="004D52B1" w:rsidRDefault="00FD34F0" w:rsidP="00C82279">
      <w:pPr>
        <w:ind w:firstLineChars="1600" w:firstLine="3520"/>
        <w:rPr>
          <w:rFonts w:ascii="ＭＳ 明朝" w:eastAsia="ＭＳ 明朝" w:hAnsi="ＭＳ 明朝"/>
          <w:spacing w:val="35"/>
          <w:kern w:val="0"/>
          <w:sz w:val="22"/>
        </w:rPr>
      </w:pPr>
      <w:r w:rsidRPr="004D52B1">
        <w:rPr>
          <w:rFonts w:ascii="ＭＳ 明朝" w:eastAsia="ＭＳ 明朝" w:hAnsi="ＭＳ 明朝" w:hint="eastAsia"/>
          <w:sz w:val="22"/>
          <w:u w:val="single"/>
        </w:rPr>
        <w:t xml:space="preserve">学生番号　　　　　　　学生氏名　　</w:t>
      </w:r>
      <w:r w:rsidRPr="004D52B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</w:t>
      </w:r>
      <w:r w:rsidRPr="004D52B1">
        <w:rPr>
          <w:rFonts w:ascii="ＭＳ 明朝" w:eastAsia="ＭＳ 明朝" w:hAnsi="ＭＳ 明朝" w:hint="eastAsia"/>
          <w:spacing w:val="3"/>
          <w:w w:val="39"/>
          <w:kern w:val="0"/>
          <w:sz w:val="22"/>
          <w:u w:val="single"/>
          <w:fitText w:val="1050" w:id="-943511296"/>
        </w:rPr>
        <w:t xml:space="preserve">　　　　　　　　　　　</w:t>
      </w:r>
      <w:r w:rsidRPr="004D52B1">
        <w:rPr>
          <w:rFonts w:ascii="ＭＳ 明朝" w:eastAsia="ＭＳ 明朝" w:hAnsi="ＭＳ 明朝" w:hint="eastAsia"/>
          <w:spacing w:val="-13"/>
          <w:w w:val="39"/>
          <w:kern w:val="0"/>
          <w:sz w:val="22"/>
          <w:u w:val="single"/>
          <w:fitText w:val="1050" w:id="-943511296"/>
        </w:rPr>
        <w:t xml:space="preserve">　</w:t>
      </w:r>
      <w:r w:rsidR="00843729" w:rsidRPr="004D52B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3402"/>
        <w:gridCol w:w="5103"/>
      </w:tblGrid>
      <w:tr w:rsidR="00FD34F0" w:rsidRPr="00B00015" w:rsidTr="005961A1">
        <w:trPr>
          <w:trHeight w:val="468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4F0" w:rsidRPr="00B00015" w:rsidRDefault="00FD34F0" w:rsidP="00843729">
            <w:pPr>
              <w:rPr>
                <w:rFonts w:ascii="ＭＳ 明朝" w:eastAsia="ＭＳ 明朝" w:hAnsi="ＭＳ 明朝"/>
                <w:sz w:val="24"/>
              </w:rPr>
            </w:pPr>
            <w:r w:rsidRPr="00B00015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050" w:id="-943511295"/>
              </w:rPr>
              <w:t>実習日</w:t>
            </w:r>
            <w:r w:rsidRPr="00B00015">
              <w:rPr>
                <w:rFonts w:ascii="ＭＳ 明朝" w:eastAsia="ＭＳ 明朝" w:hAnsi="ＭＳ 明朝" w:hint="eastAsia"/>
                <w:kern w:val="0"/>
                <w:sz w:val="24"/>
                <w:fitText w:val="1050" w:id="-943511295"/>
              </w:rPr>
              <w:t>：</w:t>
            </w:r>
            <w:r w:rsidRPr="00B00015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843729" w:rsidRPr="00B00015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5E56FF" w:rsidRPr="00B0001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96975" w:rsidRPr="00B0001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B00015">
              <w:rPr>
                <w:rFonts w:ascii="ＭＳ 明朝" w:eastAsia="ＭＳ 明朝" w:hAnsi="ＭＳ 明朝" w:hint="eastAsia"/>
                <w:sz w:val="24"/>
              </w:rPr>
              <w:t>年　　　月　　　日（　　　）</w:t>
            </w:r>
          </w:p>
        </w:tc>
      </w:tr>
      <w:tr w:rsidR="00815CB1" w:rsidRPr="00B00015" w:rsidTr="005961A1">
        <w:tc>
          <w:tcPr>
            <w:tcW w:w="935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788" w:rsidRPr="00B00015" w:rsidRDefault="00D40581">
            <w:pPr>
              <w:rPr>
                <w:rFonts w:ascii="ＭＳ 明朝" w:eastAsia="ＭＳ 明朝" w:hAnsi="ＭＳ 明朝"/>
                <w:sz w:val="24"/>
              </w:rPr>
            </w:pPr>
            <w:r w:rsidRPr="00B00015">
              <w:rPr>
                <w:rFonts w:ascii="ＭＳ 明朝" w:eastAsia="ＭＳ 明朝" w:hAnsi="ＭＳ 明朝" w:hint="eastAsia"/>
                <w:sz w:val="24"/>
              </w:rPr>
              <w:t>本日の</w:t>
            </w:r>
            <w:r w:rsidR="00815CB1" w:rsidRPr="00B00015">
              <w:rPr>
                <w:rFonts w:ascii="ＭＳ 明朝" w:eastAsia="ＭＳ 明朝" w:hAnsi="ＭＳ 明朝" w:hint="eastAsia"/>
                <w:sz w:val="24"/>
              </w:rPr>
              <w:t>学習目標</w:t>
            </w:r>
            <w:r w:rsidR="00FD34F0" w:rsidRPr="00B00015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815CB1" w:rsidRPr="00B00015" w:rsidRDefault="00815CB1" w:rsidP="00B0001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68281B" w:rsidRDefault="0068281B" w:rsidP="00B0001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06C4F" w:rsidRPr="00B00015" w:rsidRDefault="00B06C4F" w:rsidP="00B0001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1E4F77" w:rsidRPr="00B00015" w:rsidTr="005961A1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77" w:rsidRPr="00B06C4F" w:rsidRDefault="001E4F77" w:rsidP="00D405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C4F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F77" w:rsidRPr="00B06C4F" w:rsidRDefault="001E4F77" w:rsidP="00B06C4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C4F">
              <w:rPr>
                <w:rFonts w:ascii="ＭＳ 明朝" w:eastAsia="ＭＳ 明朝" w:hAnsi="ＭＳ 明朝" w:hint="eastAsia"/>
                <w:sz w:val="22"/>
              </w:rPr>
              <w:t>行動計画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F77" w:rsidRPr="00B06C4F" w:rsidRDefault="00B06C4F" w:rsidP="00B000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6C4F">
              <w:rPr>
                <w:rFonts w:ascii="ＭＳ 明朝" w:eastAsia="ＭＳ 明朝" w:hAnsi="ＭＳ 明朝" w:hint="eastAsia"/>
                <w:sz w:val="22"/>
              </w:rPr>
              <w:t>計画の内容（目的・準備・個別的方法・留意点）</w:t>
            </w:r>
          </w:p>
        </w:tc>
      </w:tr>
      <w:tr w:rsidR="001E4F77" w:rsidRPr="00DD3B8C" w:rsidTr="00622D33">
        <w:trPr>
          <w:trHeight w:val="10743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E4F77" w:rsidRPr="00DD3B8C" w:rsidRDefault="001E4F77" w:rsidP="0084372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E4F77" w:rsidRPr="00DD3B8C" w:rsidRDefault="001E4F77" w:rsidP="00CB3140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E4F77" w:rsidRPr="00DD3B8C" w:rsidRDefault="001E4F77" w:rsidP="004A6BDD">
            <w:pPr>
              <w:ind w:firstLineChars="100" w:firstLine="18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</w:tr>
    </w:tbl>
    <w:p w:rsidR="004A6BDD" w:rsidRPr="00DD3B8C" w:rsidRDefault="004A6BDD" w:rsidP="00622D33">
      <w:pPr>
        <w:widowControl/>
        <w:tabs>
          <w:tab w:val="left" w:pos="6945"/>
        </w:tabs>
        <w:wordWrap w:val="0"/>
        <w:rPr>
          <w:rFonts w:ascii="ＭＳ 明朝" w:eastAsia="ＭＳ 明朝" w:hAnsi="ＭＳ 明朝"/>
          <w:sz w:val="18"/>
          <w:szCs w:val="18"/>
        </w:rPr>
      </w:pPr>
    </w:p>
    <w:sectPr w:rsidR="004A6BDD" w:rsidRPr="00DD3B8C" w:rsidSect="00622D33">
      <w:footerReference w:type="default" r:id="rId8"/>
      <w:pgSz w:w="11906" w:h="16838" w:code="9"/>
      <w:pgMar w:top="113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B3" w:rsidRDefault="007A76B3" w:rsidP="00722249">
      <w:r>
        <w:separator/>
      </w:r>
    </w:p>
  </w:endnote>
  <w:endnote w:type="continuationSeparator" w:id="0">
    <w:p w:rsidR="007A76B3" w:rsidRDefault="007A76B3" w:rsidP="00722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F1" w:rsidRPr="00DD3B8C" w:rsidRDefault="00F812F1" w:rsidP="00F812F1">
    <w:pPr>
      <w:widowControl/>
      <w:wordWrap w:val="0"/>
      <w:jc w:val="right"/>
      <w:rPr>
        <w:rFonts w:ascii="ＭＳ 明朝" w:eastAsia="ＭＳ 明朝" w:hAnsi="ＭＳ 明朝"/>
        <w:sz w:val="18"/>
        <w:szCs w:val="18"/>
      </w:rPr>
    </w:pPr>
    <w:r w:rsidRPr="00DD3B8C">
      <w:rPr>
        <w:rFonts w:ascii="ＭＳ 明朝" w:eastAsia="ＭＳ 明朝" w:hAnsi="ＭＳ 明朝" w:hint="eastAsia"/>
        <w:sz w:val="18"/>
        <w:szCs w:val="18"/>
      </w:rPr>
      <w:t xml:space="preserve">　小児看護学実習記録  様式１号</w:t>
    </w:r>
  </w:p>
  <w:p w:rsidR="00F812F1" w:rsidRDefault="00F812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B3" w:rsidRDefault="007A76B3" w:rsidP="00722249">
      <w:r>
        <w:separator/>
      </w:r>
    </w:p>
  </w:footnote>
  <w:footnote w:type="continuationSeparator" w:id="0">
    <w:p w:rsidR="007A76B3" w:rsidRDefault="007A76B3" w:rsidP="00722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7EC7"/>
    <w:multiLevelType w:val="hybridMultilevel"/>
    <w:tmpl w:val="499439AE"/>
    <w:lvl w:ilvl="0" w:tplc="D0D0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720794"/>
    <w:multiLevelType w:val="hybridMultilevel"/>
    <w:tmpl w:val="E802590C"/>
    <w:lvl w:ilvl="0" w:tplc="ACD4B0E6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478616E9"/>
    <w:multiLevelType w:val="hybridMultilevel"/>
    <w:tmpl w:val="CE460106"/>
    <w:lvl w:ilvl="0" w:tplc="5EB00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CB1"/>
    <w:rsid w:val="000030D1"/>
    <w:rsid w:val="000117AF"/>
    <w:rsid w:val="00022786"/>
    <w:rsid w:val="00023C41"/>
    <w:rsid w:val="000659FF"/>
    <w:rsid w:val="00086750"/>
    <w:rsid w:val="000C3F14"/>
    <w:rsid w:val="000C7FC5"/>
    <w:rsid w:val="000D4BC7"/>
    <w:rsid w:val="000D5B1C"/>
    <w:rsid w:val="000D6402"/>
    <w:rsid w:val="0010752B"/>
    <w:rsid w:val="00107F77"/>
    <w:rsid w:val="00127D25"/>
    <w:rsid w:val="00153928"/>
    <w:rsid w:val="00166EF1"/>
    <w:rsid w:val="001A7D86"/>
    <w:rsid w:val="001E4F77"/>
    <w:rsid w:val="002064A0"/>
    <w:rsid w:val="00211688"/>
    <w:rsid w:val="002206FC"/>
    <w:rsid w:val="00251C14"/>
    <w:rsid w:val="002562E1"/>
    <w:rsid w:val="0028135F"/>
    <w:rsid w:val="002C791B"/>
    <w:rsid w:val="002C7DF5"/>
    <w:rsid w:val="002E471F"/>
    <w:rsid w:val="00307576"/>
    <w:rsid w:val="00312E8A"/>
    <w:rsid w:val="0032391F"/>
    <w:rsid w:val="003276CC"/>
    <w:rsid w:val="00352742"/>
    <w:rsid w:val="003663F4"/>
    <w:rsid w:val="003708C0"/>
    <w:rsid w:val="00390D2F"/>
    <w:rsid w:val="00394A95"/>
    <w:rsid w:val="00397555"/>
    <w:rsid w:val="003B40B8"/>
    <w:rsid w:val="003B43F0"/>
    <w:rsid w:val="003C1804"/>
    <w:rsid w:val="003D6E0A"/>
    <w:rsid w:val="003E16A3"/>
    <w:rsid w:val="003E344B"/>
    <w:rsid w:val="00420941"/>
    <w:rsid w:val="004405F6"/>
    <w:rsid w:val="00457787"/>
    <w:rsid w:val="00477712"/>
    <w:rsid w:val="00482339"/>
    <w:rsid w:val="00482A73"/>
    <w:rsid w:val="00495A38"/>
    <w:rsid w:val="00496846"/>
    <w:rsid w:val="00496975"/>
    <w:rsid w:val="004A1283"/>
    <w:rsid w:val="004A6BDD"/>
    <w:rsid w:val="004B1BD9"/>
    <w:rsid w:val="004D52B1"/>
    <w:rsid w:val="004F0514"/>
    <w:rsid w:val="004F4788"/>
    <w:rsid w:val="00500949"/>
    <w:rsid w:val="005039FE"/>
    <w:rsid w:val="00511A68"/>
    <w:rsid w:val="0056009A"/>
    <w:rsid w:val="005675E8"/>
    <w:rsid w:val="00567996"/>
    <w:rsid w:val="00594D56"/>
    <w:rsid w:val="005961A1"/>
    <w:rsid w:val="005A38A4"/>
    <w:rsid w:val="005B05D8"/>
    <w:rsid w:val="005B1DD3"/>
    <w:rsid w:val="005E5182"/>
    <w:rsid w:val="005E56FF"/>
    <w:rsid w:val="005F5C78"/>
    <w:rsid w:val="00622D33"/>
    <w:rsid w:val="00623968"/>
    <w:rsid w:val="0062785B"/>
    <w:rsid w:val="006375C0"/>
    <w:rsid w:val="006549F8"/>
    <w:rsid w:val="0065607D"/>
    <w:rsid w:val="006712D8"/>
    <w:rsid w:val="00681667"/>
    <w:rsid w:val="0068281B"/>
    <w:rsid w:val="006B0D4C"/>
    <w:rsid w:val="006B5377"/>
    <w:rsid w:val="006D2AF9"/>
    <w:rsid w:val="006E11A4"/>
    <w:rsid w:val="006E1DD1"/>
    <w:rsid w:val="006F3267"/>
    <w:rsid w:val="00722249"/>
    <w:rsid w:val="00722BFC"/>
    <w:rsid w:val="00723087"/>
    <w:rsid w:val="007534FB"/>
    <w:rsid w:val="007656AE"/>
    <w:rsid w:val="00784D10"/>
    <w:rsid w:val="007A76B3"/>
    <w:rsid w:val="007B3DC9"/>
    <w:rsid w:val="007C378B"/>
    <w:rsid w:val="007C7BBD"/>
    <w:rsid w:val="007E545F"/>
    <w:rsid w:val="007F5013"/>
    <w:rsid w:val="007F57CC"/>
    <w:rsid w:val="00803F42"/>
    <w:rsid w:val="00807B01"/>
    <w:rsid w:val="00815CB1"/>
    <w:rsid w:val="00817BF2"/>
    <w:rsid w:val="00843729"/>
    <w:rsid w:val="0087297E"/>
    <w:rsid w:val="008818CA"/>
    <w:rsid w:val="0088346B"/>
    <w:rsid w:val="008B49D8"/>
    <w:rsid w:val="008F71B9"/>
    <w:rsid w:val="00902B46"/>
    <w:rsid w:val="00915B05"/>
    <w:rsid w:val="00917291"/>
    <w:rsid w:val="00930BE9"/>
    <w:rsid w:val="00933460"/>
    <w:rsid w:val="00941A3D"/>
    <w:rsid w:val="00942B8F"/>
    <w:rsid w:val="009716CD"/>
    <w:rsid w:val="00973FCE"/>
    <w:rsid w:val="00975D70"/>
    <w:rsid w:val="00984B36"/>
    <w:rsid w:val="00984C50"/>
    <w:rsid w:val="009C77D2"/>
    <w:rsid w:val="009E4958"/>
    <w:rsid w:val="00A47E4F"/>
    <w:rsid w:val="00A77DB6"/>
    <w:rsid w:val="00AB0F3E"/>
    <w:rsid w:val="00AD45C3"/>
    <w:rsid w:val="00AF016B"/>
    <w:rsid w:val="00AF64AB"/>
    <w:rsid w:val="00B00015"/>
    <w:rsid w:val="00B06C4F"/>
    <w:rsid w:val="00B1707F"/>
    <w:rsid w:val="00B272D1"/>
    <w:rsid w:val="00B65CDB"/>
    <w:rsid w:val="00B802E6"/>
    <w:rsid w:val="00B81603"/>
    <w:rsid w:val="00BB084F"/>
    <w:rsid w:val="00BD350C"/>
    <w:rsid w:val="00BE002E"/>
    <w:rsid w:val="00BF168D"/>
    <w:rsid w:val="00C14C58"/>
    <w:rsid w:val="00C20123"/>
    <w:rsid w:val="00C35E42"/>
    <w:rsid w:val="00C462C3"/>
    <w:rsid w:val="00C6061D"/>
    <w:rsid w:val="00C6649F"/>
    <w:rsid w:val="00C82279"/>
    <w:rsid w:val="00C96D95"/>
    <w:rsid w:val="00CA2C6C"/>
    <w:rsid w:val="00CA5117"/>
    <w:rsid w:val="00CB3140"/>
    <w:rsid w:val="00CE5A3E"/>
    <w:rsid w:val="00CE731D"/>
    <w:rsid w:val="00CF4EDF"/>
    <w:rsid w:val="00D27084"/>
    <w:rsid w:val="00D33DDF"/>
    <w:rsid w:val="00D344AB"/>
    <w:rsid w:val="00D350BB"/>
    <w:rsid w:val="00D40581"/>
    <w:rsid w:val="00D47422"/>
    <w:rsid w:val="00D63DD8"/>
    <w:rsid w:val="00D94551"/>
    <w:rsid w:val="00DB51F1"/>
    <w:rsid w:val="00DD3B8C"/>
    <w:rsid w:val="00DD5E9C"/>
    <w:rsid w:val="00E2294F"/>
    <w:rsid w:val="00E60E5A"/>
    <w:rsid w:val="00EA41DA"/>
    <w:rsid w:val="00EC4A76"/>
    <w:rsid w:val="00ED6E32"/>
    <w:rsid w:val="00ED78A4"/>
    <w:rsid w:val="00EE745B"/>
    <w:rsid w:val="00F70A33"/>
    <w:rsid w:val="00F812F1"/>
    <w:rsid w:val="00F9496C"/>
    <w:rsid w:val="00FB0949"/>
    <w:rsid w:val="00FC4B6E"/>
    <w:rsid w:val="00FD34F0"/>
    <w:rsid w:val="00FD6DCF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249"/>
  </w:style>
  <w:style w:type="paragraph" w:styleId="a6">
    <w:name w:val="footer"/>
    <w:basedOn w:val="a"/>
    <w:link w:val="a7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249"/>
  </w:style>
  <w:style w:type="paragraph" w:styleId="a8">
    <w:name w:val="Balloon Text"/>
    <w:basedOn w:val="a"/>
    <w:link w:val="a9"/>
    <w:uiPriority w:val="99"/>
    <w:semiHidden/>
    <w:unhideWhenUsed/>
    <w:rsid w:val="0028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64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249"/>
  </w:style>
  <w:style w:type="paragraph" w:styleId="a6">
    <w:name w:val="footer"/>
    <w:basedOn w:val="a"/>
    <w:link w:val="a7"/>
    <w:uiPriority w:val="99"/>
    <w:unhideWhenUsed/>
    <w:rsid w:val="0072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249"/>
  </w:style>
  <w:style w:type="paragraph" w:styleId="a8">
    <w:name w:val="Balloon Text"/>
    <w:basedOn w:val="a"/>
    <w:link w:val="a9"/>
    <w:uiPriority w:val="99"/>
    <w:semiHidden/>
    <w:unhideWhenUsed/>
    <w:rsid w:val="0028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640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23C0-E100-40DC-A28F-20829F3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USER</cp:lastModifiedBy>
  <cp:revision>3</cp:revision>
  <cp:lastPrinted>2013-09-13T02:41:00Z</cp:lastPrinted>
  <dcterms:created xsi:type="dcterms:W3CDTF">2014-09-24T04:52:00Z</dcterms:created>
  <dcterms:modified xsi:type="dcterms:W3CDTF">2015-09-03T09:12:00Z</dcterms:modified>
</cp:coreProperties>
</file>